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23C73" w:rsidP="00AA218A">
            <w:pPr>
              <w:rPr>
                <w:sz w:val="24"/>
                <w:szCs w:val="24"/>
              </w:rPr>
            </w:pPr>
            <w:r w:rsidRPr="00E420F3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23C7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E420F3" w:rsidRDefault="00883DD5" w:rsidP="004833AF">
      <w:pPr>
        <w:jc w:val="center"/>
        <w:rPr>
          <w:b/>
          <w:sz w:val="28"/>
          <w:szCs w:val="28"/>
        </w:rPr>
      </w:pPr>
      <w:r w:rsidRPr="00E420F3">
        <w:rPr>
          <w:b/>
          <w:sz w:val="28"/>
          <w:szCs w:val="28"/>
        </w:rPr>
        <w:t>«</w:t>
      </w:r>
      <w:r w:rsidR="00B23C73" w:rsidRPr="00E420F3">
        <w:rPr>
          <w:b/>
          <w:sz w:val="28"/>
          <w:szCs w:val="28"/>
        </w:rPr>
        <w:t>_Фиксатор замка ТУКа Н.30.00-3079.00 СП</w:t>
      </w:r>
      <w:r w:rsidRPr="00E420F3">
        <w:rPr>
          <w:b/>
          <w:sz w:val="28"/>
          <w:szCs w:val="28"/>
        </w:rPr>
        <w:t xml:space="preserve">» </w:t>
      </w:r>
    </w:p>
    <w:p w:rsidR="008F2CB1" w:rsidRPr="00E420F3" w:rsidRDefault="008F2CB1" w:rsidP="009F6355">
      <w:pPr>
        <w:jc w:val="center"/>
        <w:rPr>
          <w:b/>
          <w:sz w:val="28"/>
          <w:szCs w:val="28"/>
        </w:rPr>
      </w:pPr>
    </w:p>
    <w:p w:rsidR="004833AF" w:rsidRPr="00E420F3" w:rsidRDefault="00FE45B4" w:rsidP="009F6355">
      <w:pPr>
        <w:jc w:val="center"/>
        <w:rPr>
          <w:b/>
          <w:sz w:val="28"/>
          <w:szCs w:val="28"/>
        </w:rPr>
      </w:pPr>
      <w:r w:rsidRPr="00E420F3">
        <w:rPr>
          <w:b/>
          <w:sz w:val="28"/>
          <w:szCs w:val="28"/>
        </w:rPr>
        <w:t>№</w:t>
      </w:r>
      <w:r w:rsidR="00B23C73" w:rsidRPr="00E420F3">
        <w:rPr>
          <w:b/>
          <w:bCs/>
          <w:caps/>
          <w:sz w:val="28"/>
          <w:szCs w:val="28"/>
        </w:rPr>
        <w:t>501-</w:t>
      </w:r>
      <w:r w:rsidR="00B23C73">
        <w:rPr>
          <w:b/>
          <w:bCs/>
          <w:caps/>
          <w:sz w:val="28"/>
          <w:szCs w:val="28"/>
          <w:lang w:val="en-US"/>
        </w:rPr>
        <w:t>O</w:t>
      </w:r>
      <w:r w:rsidR="00B23C73" w:rsidRPr="00E420F3">
        <w:rPr>
          <w:b/>
          <w:bCs/>
          <w:caps/>
          <w:sz w:val="28"/>
          <w:szCs w:val="28"/>
        </w:rPr>
        <w:t>110-17/143</w:t>
      </w:r>
      <w:r w:rsidRPr="00E420F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E420F3">
        <w:rPr>
          <w:b/>
          <w:sz w:val="28"/>
          <w:szCs w:val="28"/>
        </w:rPr>
        <w:t xml:space="preserve"> </w:t>
      </w:r>
      <w:r w:rsidR="00B23C73" w:rsidRPr="00E420F3">
        <w:rPr>
          <w:b/>
          <w:bCs/>
          <w:caps/>
          <w:sz w:val="28"/>
          <w:szCs w:val="28"/>
        </w:rPr>
        <w:t>20.09.2017</w:t>
      </w:r>
      <w:r w:rsidR="007E457E" w:rsidRPr="007711D1">
        <w:rPr>
          <w:b/>
          <w:sz w:val="28"/>
          <w:szCs w:val="28"/>
        </w:rPr>
        <w:t>г</w:t>
      </w:r>
      <w:r w:rsidR="007E457E" w:rsidRPr="00E420F3">
        <w:rPr>
          <w:b/>
          <w:sz w:val="28"/>
          <w:szCs w:val="28"/>
        </w:rPr>
        <w:t>.</w:t>
      </w:r>
    </w:p>
    <w:p w:rsidR="004833AF" w:rsidRPr="00E420F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23C7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Фиксатор замка ТУКа Н.30.00-3079.00 СП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23C73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23C73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23C73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23C73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23C73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23C73">
        <w:rPr>
          <w:sz w:val="24"/>
          <w:szCs w:val="24"/>
        </w:rPr>
        <w:t>_Фиксатор замка ТУКа Н.30.00-3079.00 СП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23C73">
        <w:rPr>
          <w:sz w:val="24"/>
          <w:szCs w:val="24"/>
        </w:rPr>
        <w:t>_Фиксатор замка ТУКа Н.30.00-3079.00 СП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23C73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23C73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23C73">
        <w:rPr>
          <w:sz w:val="24"/>
          <w:szCs w:val="24"/>
        </w:rPr>
        <w:t>_Фиксатор замка ТУКа Н.30.00-3079.00 СП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23C73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23C73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B23C73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23C73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23C73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23C7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 xml:space="preserve">в соответствии с действующим регламентом </w:t>
      </w:r>
      <w:r w:rsidRPr="007711D1">
        <w:rPr>
          <w:spacing w:val="-5"/>
          <w:sz w:val="24"/>
          <w:szCs w:val="24"/>
        </w:rPr>
        <w:lastRenderedPageBreak/>
        <w:t>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23C73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23C73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23C73">
        <w:rPr>
          <w:sz w:val="24"/>
          <w:szCs w:val="24"/>
        </w:rPr>
        <w:t>_Фиксатор замка ТУКа Н.30.00-3079.00 СП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23C73" w:rsidRPr="007711D1" w:rsidTr="007D39A2">
        <w:trPr>
          <w:trHeight w:val="349"/>
        </w:trPr>
        <w:tc>
          <w:tcPr>
            <w:tcW w:w="817" w:type="dxa"/>
          </w:tcPr>
          <w:p w:rsidR="00B23C73" w:rsidRPr="007711D1" w:rsidRDefault="00B23C73" w:rsidP="007D39A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23C73" w:rsidRPr="007711D1" w:rsidRDefault="00B23C73" w:rsidP="007D39A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49252</w:t>
            </w:r>
          </w:p>
        </w:tc>
        <w:tc>
          <w:tcPr>
            <w:tcW w:w="4252" w:type="dxa"/>
          </w:tcPr>
          <w:p w:rsidR="00B23C73" w:rsidRPr="007711D1" w:rsidRDefault="00B23C73" w:rsidP="007D39A2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E420F3">
              <w:rPr>
                <w:sz w:val="24"/>
                <w:szCs w:val="24"/>
              </w:rPr>
              <w:t>_Фиксатор замка ТУКа Н.30.00-3079.00 СП</w:t>
            </w:r>
          </w:p>
        </w:tc>
        <w:tc>
          <w:tcPr>
            <w:tcW w:w="1418" w:type="dxa"/>
          </w:tcPr>
          <w:p w:rsidR="00B23C73" w:rsidRPr="007711D1" w:rsidRDefault="00B23C73" w:rsidP="007D39A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.000</w:t>
            </w:r>
          </w:p>
        </w:tc>
        <w:tc>
          <w:tcPr>
            <w:tcW w:w="1701" w:type="dxa"/>
          </w:tcPr>
          <w:p w:rsidR="00B23C73" w:rsidRPr="007711D1" w:rsidRDefault="00B23C73" w:rsidP="007D39A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23C73" w:rsidP="00CB6A54">
            <w:pPr>
              <w:rPr>
                <w:sz w:val="24"/>
                <w:szCs w:val="24"/>
              </w:rPr>
            </w:pPr>
            <w:r w:rsidRPr="00E420F3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23C7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23C73">
        <w:rPr>
          <w:sz w:val="24"/>
          <w:szCs w:val="24"/>
        </w:rPr>
        <w:t>_Фиксатор замка ТУКа Н.30.00-3079.00 СП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23C73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23C73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23C73">
        <w:rPr>
          <w:sz w:val="24"/>
          <w:szCs w:val="24"/>
        </w:rPr>
        <w:t>_Фиксатор замка ТУКа Н.30.00-3079.00 СП</w:t>
      </w:r>
      <w:r w:rsidR="00356073" w:rsidRPr="007711D1">
        <w:rPr>
          <w:sz w:val="24"/>
          <w:szCs w:val="24"/>
        </w:rPr>
        <w:t xml:space="preserve"> в количестве </w:t>
      </w:r>
      <w:r w:rsidR="00B23C73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23C73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23C7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23C73">
        <w:rPr>
          <w:i/>
          <w:szCs w:val="24"/>
        </w:rPr>
        <w:t>_Фиксатор замка ТУКа Н.30.00-3079.00 СП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23C73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23C73">
        <w:rPr>
          <w:szCs w:val="24"/>
        </w:rPr>
        <w:t>_Фиксатор замка ТУКа Н.30.00-3079.00 СП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23C73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23C73">
              <w:rPr>
                <w:szCs w:val="24"/>
              </w:rPr>
              <w:t>_Фиксатор замка ТУКа Н.30.00-3079.00 СП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23C73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23C73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23C73" w:rsidTr="007D39A2">
        <w:tc>
          <w:tcPr>
            <w:tcW w:w="1100" w:type="dxa"/>
          </w:tcPr>
          <w:p w:rsidR="00B23C73" w:rsidRPr="00A37BFC" w:rsidRDefault="00B23C73" w:rsidP="007D39A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23C73" w:rsidRPr="00A37BFC" w:rsidRDefault="00B23C73" w:rsidP="007D39A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2606.12</w:t>
            </w:r>
          </w:p>
        </w:tc>
        <w:tc>
          <w:tcPr>
            <w:tcW w:w="3119" w:type="dxa"/>
          </w:tcPr>
          <w:p w:rsidR="00B23C73" w:rsidRPr="00A37BFC" w:rsidRDefault="00B23C73" w:rsidP="007D39A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9.2017</w:t>
            </w:r>
          </w:p>
        </w:tc>
      </w:tr>
      <w:tr w:rsidR="00B23C73" w:rsidTr="007D39A2">
        <w:tc>
          <w:tcPr>
            <w:tcW w:w="1100" w:type="dxa"/>
          </w:tcPr>
          <w:p w:rsidR="00B23C73" w:rsidRPr="00A37BFC" w:rsidRDefault="00B23C73" w:rsidP="007D39A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23C73" w:rsidRPr="00A37BFC" w:rsidRDefault="00B23C73" w:rsidP="007D39A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1084.88</w:t>
            </w:r>
          </w:p>
        </w:tc>
        <w:tc>
          <w:tcPr>
            <w:tcW w:w="3119" w:type="dxa"/>
          </w:tcPr>
          <w:p w:rsidR="00B23C73" w:rsidRPr="00A37BFC" w:rsidRDefault="00B23C73" w:rsidP="007D39A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10.2017</w:t>
            </w:r>
          </w:p>
        </w:tc>
      </w:tr>
      <w:tr w:rsidR="00B23C73" w:rsidTr="007D39A2">
        <w:tc>
          <w:tcPr>
            <w:tcW w:w="1100" w:type="dxa"/>
          </w:tcPr>
          <w:p w:rsidR="00B23C73" w:rsidRPr="00A37BFC" w:rsidRDefault="00B23C73" w:rsidP="007D39A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23C73" w:rsidRPr="00A37BFC" w:rsidRDefault="00B23C73" w:rsidP="007D39A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9563.64</w:t>
            </w:r>
          </w:p>
        </w:tc>
        <w:tc>
          <w:tcPr>
            <w:tcW w:w="3119" w:type="dxa"/>
          </w:tcPr>
          <w:p w:rsidR="00B23C73" w:rsidRPr="00A37BFC" w:rsidRDefault="00B23C73" w:rsidP="007D39A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0.2017</w:t>
            </w:r>
          </w:p>
        </w:tc>
      </w:tr>
      <w:tr w:rsidR="00B23C73" w:rsidTr="007D39A2">
        <w:tc>
          <w:tcPr>
            <w:tcW w:w="1100" w:type="dxa"/>
          </w:tcPr>
          <w:p w:rsidR="00B23C73" w:rsidRPr="00A37BFC" w:rsidRDefault="00B23C73" w:rsidP="007D39A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B23C73" w:rsidRPr="00A37BFC" w:rsidRDefault="00B23C73" w:rsidP="007D39A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8042.40</w:t>
            </w:r>
          </w:p>
        </w:tc>
        <w:tc>
          <w:tcPr>
            <w:tcW w:w="3119" w:type="dxa"/>
          </w:tcPr>
          <w:p w:rsidR="00B23C73" w:rsidRPr="00A37BFC" w:rsidRDefault="00B23C73" w:rsidP="007D39A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0.2017</w:t>
            </w:r>
          </w:p>
        </w:tc>
      </w:tr>
      <w:tr w:rsidR="00B23C73" w:rsidTr="007D39A2">
        <w:tc>
          <w:tcPr>
            <w:tcW w:w="1100" w:type="dxa"/>
          </w:tcPr>
          <w:p w:rsidR="00B23C73" w:rsidRPr="00A37BFC" w:rsidRDefault="00B23C73" w:rsidP="007D39A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B23C73" w:rsidRPr="00A37BFC" w:rsidRDefault="00B23C73" w:rsidP="007D39A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521.16</w:t>
            </w:r>
          </w:p>
        </w:tc>
        <w:tc>
          <w:tcPr>
            <w:tcW w:w="3119" w:type="dxa"/>
          </w:tcPr>
          <w:p w:rsidR="00B23C73" w:rsidRPr="00A37BFC" w:rsidRDefault="00B23C73" w:rsidP="007D39A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10.2017</w:t>
            </w:r>
          </w:p>
        </w:tc>
      </w:tr>
      <w:tr w:rsidR="00B23C73" w:rsidTr="007D39A2">
        <w:tc>
          <w:tcPr>
            <w:tcW w:w="1100" w:type="dxa"/>
          </w:tcPr>
          <w:p w:rsidR="00B23C73" w:rsidRPr="00A37BFC" w:rsidRDefault="00B23C73" w:rsidP="007D39A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B23C73" w:rsidRPr="00A37BFC" w:rsidRDefault="00B23C73" w:rsidP="007D39A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5000.00</w:t>
            </w:r>
            <w:bookmarkEnd w:id="1"/>
          </w:p>
        </w:tc>
        <w:tc>
          <w:tcPr>
            <w:tcW w:w="3119" w:type="dxa"/>
          </w:tcPr>
          <w:p w:rsidR="00B23C73" w:rsidRPr="00A37BFC" w:rsidRDefault="00B23C73" w:rsidP="007D39A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420F3">
      <w:rPr>
        <w:rStyle w:val="a7"/>
        <w:noProof/>
      </w:rPr>
      <w:t>2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3C73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20F3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FA4B-C405-424F-A0EB-4EEAE652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2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9-20T09:12:00Z</dcterms:created>
  <dcterms:modified xsi:type="dcterms:W3CDTF">2017-09-20T09:12:00Z</dcterms:modified>
</cp:coreProperties>
</file>